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lang w:val="en-IN"/>
        </w:rPr>
        <w:id w:val="221561439"/>
        <w:docPartObj>
          <w:docPartGallery w:val="Cover Pages"/>
          <w:docPartUnique/>
        </w:docPartObj>
      </w:sdtPr>
      <w:sdtEndPr/>
      <w:sdtContent>
        <w:p w14:paraId="72D0A20A" w14:textId="4E452BD6" w:rsidR="00AD3C3F" w:rsidRDefault="00AD3C3F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E53D36" wp14:editId="500D759D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381000</wp:posOffset>
                    </wp:positionV>
                    <wp:extent cx="2396490" cy="9921240"/>
                    <wp:effectExtent l="0" t="0" r="3810" b="381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96490" cy="99212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73F36" w14:textId="61B8C862" w:rsidR="00AD3C3F" w:rsidRDefault="00AD3C3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E53D36" id="Group 2" o:spid="_x0000_s1026" style="position:absolute;margin-left:31.2pt;margin-top:30pt;width:188.7pt;height:781.2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0u/XyQAAIAEAQAOAAAAZHJzL2Uyb0RvYy54bWzsXW1vIzeS/n7A/QfBHw+4HfWLWpKxk0WQ&#10;NxyQ3Q02PuxnjSyPjZMlnaSJJ/fr76kqslVsFtm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14:paraId="1C573F36" w14:textId="61B8C862" w:rsidR="00AD3C3F" w:rsidRDefault="00AD3C3F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2B1A8" wp14:editId="4EAF81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2FBF0C" w14:textId="1B681ED6" w:rsidR="00AD3C3F" w:rsidRPr="00B8339A" w:rsidRDefault="00D64C73">
                                <w:pPr>
                                  <w:pStyle w:val="NoSpacing"/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72"/>
                                    <w:u w:val="thick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3C3F" w:rsidRPr="00B8339A">
                                      <w:rPr>
                                        <w:rFonts w:ascii="Cambria Math" w:eastAsiaTheme="majorEastAsia" w:hAnsi="Cambria Math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  <w:u w:val="thick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PRINT EVENT</w:t>
                                    </w:r>
                                  </w:sdtContent>
                                </w:sdt>
                              </w:p>
                              <w:p w14:paraId="09C1357C" w14:textId="1A0D59FC" w:rsidR="00AD3C3F" w:rsidRPr="00B8339A" w:rsidRDefault="00D64C73">
                                <w:pPr>
                                  <w:spacing w:before="120"/>
                                  <w:rPr>
                                    <w:rFonts w:ascii="Century" w:hAnsi="Century"/>
                                    <w:b/>
                                    <w:bCs/>
                                    <w:i/>
                                    <w:iCs/>
                                    <w:color w:val="7030A0"/>
                                    <w:sz w:val="36"/>
                                    <w:szCs w:val="36"/>
                                    <w:u w:val="thick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entury" w:hAnsi="Century"/>
                                      <w:b/>
                                      <w:bCs/>
                                      <w:i/>
                                      <w:iCs/>
                                      <w:color w:val="7030A0"/>
                                      <w:sz w:val="36"/>
                                      <w:szCs w:val="36"/>
                                      <w:u w:val="thick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3C3F" w:rsidRPr="00B8339A">
                                      <w:rPr>
                                        <w:rFonts w:ascii="Century" w:hAnsi="Century"/>
                                        <w:b/>
                                        <w:bCs/>
                                        <w:i/>
                                        <w:iCs/>
                                        <w:color w:val="7030A0"/>
                                        <w:sz w:val="36"/>
                                        <w:szCs w:val="36"/>
                                        <w:u w:val="thick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RSHA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2B1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732FBF0C" w14:textId="1B681ED6" w:rsidR="00AD3C3F" w:rsidRPr="00B8339A" w:rsidRDefault="00D64C73">
                          <w:pPr>
                            <w:pStyle w:val="NoSpacing"/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72"/>
                              <w:u w:val="thick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3C3F" w:rsidRPr="00B8339A">
                                <w:rPr>
                                  <w:rFonts w:ascii="Cambria Math" w:eastAsiaTheme="majorEastAsia" w:hAnsi="Cambria Math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  <w:u w:val="thick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T EVENT</w:t>
                              </w:r>
                            </w:sdtContent>
                          </w:sdt>
                        </w:p>
                        <w:p w14:paraId="09C1357C" w14:textId="1A0D59FC" w:rsidR="00AD3C3F" w:rsidRPr="00B8339A" w:rsidRDefault="00D64C73">
                          <w:pPr>
                            <w:spacing w:before="120"/>
                            <w:rPr>
                              <w:rFonts w:ascii="Century" w:hAnsi="Century"/>
                              <w:b/>
                              <w:bCs/>
                              <w:i/>
                              <w:iCs/>
                              <w:color w:val="7030A0"/>
                              <w:sz w:val="36"/>
                              <w:szCs w:val="36"/>
                              <w:u w:val="thic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entury" w:hAnsi="Century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u w:val="thic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3C3F" w:rsidRPr="00B8339A">
                                <w:rPr>
                                  <w:rFonts w:ascii="Century" w:hAnsi="Century"/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u w:val="thick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RSHA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A3673E" w14:textId="68406151" w:rsidR="00AD3C3F" w:rsidRDefault="006708C4">
          <w:pPr>
            <w:rPr>
              <w:lang w:val="en-US"/>
            </w:rPr>
          </w:pPr>
          <w:r w:rsidRPr="006708C4">
            <w:rPr>
              <w:noProof/>
              <w:lang w:eastAsia="en-IN"/>
            </w:rPr>
            <mc:AlternateContent>
              <mc:Choice Requires="wpg">
                <w:drawing>
                  <wp:anchor distT="0" distB="0" distL="228600" distR="228600" simplePos="0" relativeHeight="251664384" behindDoc="0" locked="0" layoutInCell="1" allowOverlap="1" wp14:anchorId="467E0F4A" wp14:editId="6A4FADA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218561" cy="2029968"/>
                    <wp:effectExtent l="0" t="0" r="1270" b="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8561" cy="2029968"/>
                              <a:chOff x="0" y="0"/>
                              <a:chExt cx="3218688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49423" cy="832104"/>
                                <a:chOff x="228599" y="0"/>
                                <a:chExt cx="1472183" cy="1024127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8599" y="0"/>
                                  <a:ext cx="1472183" cy="1024127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237911" y="399350"/>
                                <a:ext cx="2980173" cy="1259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F25086" w14:textId="1B4FEF8D" w:rsidR="006708C4" w:rsidRDefault="006708C4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Enrollment</w:t>
                                  </w:r>
                                  <w:proofErr w:type="spell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instrText xml:space="preserve"> MERGEFIELD Enrollment_No </w:instrText>
                                  </w: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D64C73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«Enrollment_No»</w:t>
                                  </w: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  <w:p w14:paraId="41B1368B" w14:textId="28A1FC80" w:rsidR="006708C4" w:rsidRDefault="006708C4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Roll no. </w:t>
                                  </w: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instrText xml:space="preserve"> MERGEFIELD Roll_no </w:instrText>
                                  </w: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D64C73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«Roll_no»</w:t>
                                  </w: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  <w:p w14:paraId="65F45068" w14:textId="5A836C82" w:rsidR="006708C4" w:rsidRPr="006708C4" w:rsidRDefault="006708C4" w:rsidP="006708C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class  :-</w:t>
                                  </w:r>
                                  <w:proofErr w:type="gram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instrText xml:space="preserve"> MERGEFIELD Class </w:instrText>
                                  </w: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D64C73">
                                    <w:rPr>
                                      <w:smallCaps/>
                                      <w:noProof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«Class»</w:t>
                                  </w: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  <w:p w14:paraId="26379AB2" w14:textId="4247A8FA" w:rsidR="006708C4" w:rsidRDefault="006708C4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Mobile No. </w:t>
                                  </w:r>
                                  <w:proofErr w:type="gramStart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:-</w:t>
                                  </w:r>
                                  <w:proofErr w:type="gramEnd"/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instrText xml:space="preserve"> MERGEFIELD Mobile_no </w:instrText>
                                  </w: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D64C73">
                                    <w:rPr>
                                      <w:noProof/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«Mobile_no»</w:t>
                                  </w: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7E0F4A" id="Group 173" o:spid="_x0000_s1056" style="position:absolute;margin-left:202.25pt;margin-top:0;width:253.45pt;height:159.85pt;z-index:251664384;mso-wrap-distance-left:18pt;mso-wrap-distance-right:18pt;mso-position-horizontal:right;mso-position-horizontal-relative:margin;mso-position-vertical:bottom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">
                    <v:rect id="Rectangle 174" o:spid="_x0000_s105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    <v:fill opacity="0"/>
                    </v:rect>
                    <v:group id="Group 175" o:spid="_x0000_s1058" style="position:absolute;top:190;width:22494;height:8321" coordorigin="2285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shape id="Rectangle 10" o:spid="_x0000_s105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5b9bd5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85;width:14722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2379;top:3993;width:29801;height:1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    <v:textbox style="mso-fit-shape-to-text:t" inset="3.6pt,7.2pt,0,0">
                        <w:txbxContent>
                          <w:p w14:paraId="42F25086" w14:textId="1B4FEF8D" w:rsidR="006708C4" w:rsidRDefault="006708C4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Enrollment</w:t>
                            </w:r>
                            <w:proofErr w:type="spell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instrText xml:space="preserve"> MERGEFIELD Enrollment_No </w:instrTex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64C73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«Enrollment_No»</w: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41B1368B" w14:textId="28A1FC80" w:rsidR="006708C4" w:rsidRDefault="006708C4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Roll no. </w:t>
                            </w: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instrText xml:space="preserve"> MERGEFIELD Roll_no </w:instrTex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64C73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«Roll_no»</w: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5F45068" w14:textId="5A836C82" w:rsidR="006708C4" w:rsidRPr="006708C4" w:rsidRDefault="006708C4" w:rsidP="006708C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class  :-</w:t>
                            </w:r>
                            <w:proofErr w:type="gramEnd"/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instrText xml:space="preserve"> MERGEFIELD Class </w:instrTex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64C73">
                              <w:rPr>
                                <w:smallCaps/>
                                <w:noProof/>
                                <w:color w:val="ED7D31" w:themeColor="accent2"/>
                                <w:sz w:val="28"/>
                                <w:szCs w:val="28"/>
                              </w:rPr>
                              <w:t>«Class»</w:t>
                            </w: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6379AB2" w14:textId="4247A8FA" w:rsidR="006708C4" w:rsidRDefault="006708C4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Mobile No. </w:t>
                            </w:r>
                            <w:proofErr w:type="gram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instrText xml:space="preserve"> MERGEFIELD Mobile_no </w:instrText>
                            </w: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64C73">
                              <w:rPr>
                                <w:noProof/>
                                <w:color w:val="5B9BD5" w:themeColor="accent1"/>
                                <w:sz w:val="20"/>
                                <w:szCs w:val="20"/>
                              </w:rPr>
                              <w:t>«Mobile_no»</w:t>
                            </w: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AD3C3F" w:rsidRPr="00AD3C3F">
            <w:rPr>
              <w:noProof/>
              <w:lang w:eastAsia="en-IN"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2FCE3D71" wp14:editId="1AFFC150">
                    <wp:simplePos x="0" y="0"/>
                    <wp:positionH relativeFrom="page">
                      <wp:posOffset>2675255</wp:posOffset>
                    </wp:positionH>
                    <wp:positionV relativeFrom="paragraph">
                      <wp:posOffset>318516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6F9F3" w14:textId="5435B99C" w:rsidR="006708C4" w:rsidRDefault="006708C4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To,</w:t>
                                </w:r>
                              </w:p>
                              <w:p w14:paraId="2AAD5F61" w14:textId="4587B70B" w:rsidR="00AD3C3F" w:rsidRDefault="00AD3C3F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instrText xml:space="preserve"> MERGEFIELD Name </w:instrTex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fldChar w:fldCharType="separate"/>
                                </w:r>
                                <w:r w:rsidR="00D64C73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«Name»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14:paraId="3DCB55C4" w14:textId="0D37D30E" w:rsidR="00AD3C3F" w:rsidRDefault="00AD3C3F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instrText xml:space="preserve"> MERGEFIELD Adress_line_1 </w:instrTex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fldChar w:fldCharType="separate"/>
                                </w:r>
                                <w:r w:rsidR="00D64C73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«Adress_line_1»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  <w:p w14:paraId="38AA32A6" w14:textId="372FEF16" w:rsidR="00AD3C3F" w:rsidRDefault="00AD3C3F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instrText xml:space="preserve"> MERGEFIELD City </w:instrTex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fldChar w:fldCharType="separate"/>
                                </w:r>
                                <w:r w:rsidR="00D64C73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«City»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fldChar w:fldCharType="end"/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  <w:p w14:paraId="12D2ED85" w14:textId="34BD4ED9" w:rsidR="00AD3C3F" w:rsidRPr="00AD3C3F" w:rsidRDefault="00AD3C3F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PINCODE</w:t>
                                </w:r>
                                <w:proofErr w:type="gramStart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:-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instrText xml:space="preserve"> MERGEFIELD Zipcode </w:instrTex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fldChar w:fldCharType="separate"/>
                                </w:r>
                                <w:r w:rsidR="00D64C73">
                                  <w:rPr>
                                    <w:i/>
                                    <w:iCs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«Zipcode»</w:t>
                                </w: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CE3D71" id="Text Box 2" o:spid="_x0000_s1062" type="#_x0000_t202" style="position:absolute;margin-left:210.65pt;margin-top:250.8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" filled="f" stroked="f">
                    <v:textbox style="mso-fit-shape-to-text:t">
                      <w:txbxContent>
                        <w:p w14:paraId="75F6F9F3" w14:textId="5435B99C" w:rsidR="006708C4" w:rsidRDefault="006708C4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To,</w:t>
                          </w:r>
                        </w:p>
                        <w:p w14:paraId="2AAD5F61" w14:textId="4587B70B" w:rsidR="00AD3C3F" w:rsidRDefault="00AD3C3F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instrText xml:space="preserve"> MERGEFIELD Name </w:instrTex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D64C73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«Name»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14:paraId="3DCB55C4" w14:textId="0D37D30E" w:rsidR="00AD3C3F" w:rsidRDefault="00AD3C3F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instrText xml:space="preserve"> MERGEFIELD Adress_line_1 </w:instrTex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D64C73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«Adress_line_1»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  <w:p w14:paraId="38AA32A6" w14:textId="372FEF16" w:rsidR="00AD3C3F" w:rsidRDefault="00AD3C3F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instrText xml:space="preserve"> MERGEFIELD City </w:instrTex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D64C73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«City»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  <w:p w14:paraId="12D2ED85" w14:textId="34BD4ED9" w:rsidR="00AD3C3F" w:rsidRPr="00AD3C3F" w:rsidRDefault="00AD3C3F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PINCODE</w:t>
                          </w:r>
                          <w:proofErr w:type="gramStart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:-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instrText xml:space="preserve"> MERGEFIELD Zipcode </w:instrTex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D64C73">
                            <w:rPr>
                              <w:i/>
                              <w:iCs/>
                              <w:noProof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t>«Zipcode»</w:t>
                          </w: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AD3C3F">
            <w:rPr>
              <w:lang w:val="en-US"/>
            </w:rPr>
            <w:br w:type="page"/>
          </w:r>
        </w:p>
      </w:sdtContent>
    </w:sdt>
    <w:p w14:paraId="14A78797" w14:textId="04D93DBD" w:rsidR="0070072A" w:rsidRDefault="00621A98">
      <w:pPr>
        <w:rPr>
          <w:lang w:val="en-US"/>
        </w:rPr>
      </w:pPr>
      <w:r>
        <w:rPr>
          <w:lang w:val="en-US"/>
        </w:rPr>
        <w:lastRenderedPageBreak/>
        <w:t>To,</w:t>
      </w:r>
    </w:p>
    <w:p w14:paraId="7A095D28" w14:textId="7A46CF32" w:rsidR="00621A98" w:rsidRDefault="00B010DB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Name </w:instrText>
      </w:r>
      <w:r>
        <w:rPr>
          <w:lang w:val="en-US"/>
        </w:rPr>
        <w:fldChar w:fldCharType="separate"/>
      </w:r>
      <w:r w:rsidR="00D64C73">
        <w:rPr>
          <w:noProof/>
          <w:lang w:val="en-US"/>
        </w:rPr>
        <w:t>«Name»</w:t>
      </w:r>
      <w:r>
        <w:rPr>
          <w:lang w:val="en-US"/>
        </w:rPr>
        <w:fldChar w:fldCharType="end"/>
      </w:r>
      <w:r w:rsidR="00621A98">
        <w:rPr>
          <w:lang w:val="en-US"/>
        </w:rPr>
        <w:t>,</w:t>
      </w:r>
    </w:p>
    <w:p w14:paraId="4719A4C7" w14:textId="0B49CF1D" w:rsidR="00363FFE" w:rsidRDefault="00363FFE" w:rsidP="00A17C37">
      <w:pPr>
        <w:tabs>
          <w:tab w:val="left" w:pos="6286"/>
        </w:tabs>
        <w:rPr>
          <w:lang w:val="en-US"/>
        </w:rPr>
      </w:pPr>
      <w:r>
        <w:rPr>
          <w:lang w:val="en-US"/>
        </w:rPr>
        <w:t xml:space="preserve">Enrollment no.:- </w:t>
      </w:r>
      <w:r w:rsidR="00B010DB">
        <w:rPr>
          <w:lang w:val="en-US"/>
        </w:rPr>
        <w:fldChar w:fldCharType="begin"/>
      </w:r>
      <w:r w:rsidR="00B010DB">
        <w:rPr>
          <w:lang w:val="en-US"/>
        </w:rPr>
        <w:instrText xml:space="preserve"> MERGEFIELD Enrollment_No </w:instrText>
      </w:r>
      <w:r w:rsidR="00B010DB">
        <w:rPr>
          <w:lang w:val="en-US"/>
        </w:rPr>
        <w:fldChar w:fldCharType="separate"/>
      </w:r>
      <w:r w:rsidR="00D64C73">
        <w:rPr>
          <w:noProof/>
          <w:lang w:val="en-US"/>
        </w:rPr>
        <w:t>«Enrollment_No»</w:t>
      </w:r>
      <w:r w:rsidR="00B010DB">
        <w:rPr>
          <w:lang w:val="en-US"/>
        </w:rPr>
        <w:fldChar w:fldCharType="end"/>
      </w:r>
      <w:r>
        <w:rPr>
          <w:lang w:val="en-US"/>
        </w:rPr>
        <w:t>,</w:t>
      </w:r>
      <w:r w:rsidR="00A17C37">
        <w:rPr>
          <w:lang w:val="en-US"/>
        </w:rPr>
        <w:tab/>
      </w:r>
    </w:p>
    <w:p w14:paraId="5447B54D" w14:textId="299B3BCA" w:rsidR="00A047D7" w:rsidRDefault="00A17C37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53C4E7E7" wp14:editId="0FB92CE0">
            <wp:simplePos x="0" y="0"/>
            <wp:positionH relativeFrom="margin">
              <wp:posOffset>3116580</wp:posOffset>
            </wp:positionH>
            <wp:positionV relativeFrom="margin">
              <wp:posOffset>897890</wp:posOffset>
            </wp:positionV>
            <wp:extent cx="1947545" cy="1478915"/>
            <wp:effectExtent l="133350" t="133350" r="186055" b="7880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21220_21083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478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7D7">
        <w:rPr>
          <w:lang w:val="en-US"/>
        </w:rPr>
        <w:t>Roll no</w:t>
      </w:r>
      <w:proofErr w:type="gramStart"/>
      <w:r w:rsidR="00363FFE">
        <w:rPr>
          <w:lang w:val="en-US"/>
        </w:rPr>
        <w:t>:</w:t>
      </w:r>
      <w:r w:rsidR="00A047D7">
        <w:rPr>
          <w:lang w:val="en-US"/>
        </w:rPr>
        <w:t>-</w:t>
      </w:r>
      <w:proofErr w:type="gramEnd"/>
      <w:r w:rsidR="00363FFE">
        <w:rPr>
          <w:lang w:val="en-US"/>
        </w:rPr>
        <w:t xml:space="preserve"> </w:t>
      </w:r>
      <w:r w:rsidR="00B010DB">
        <w:rPr>
          <w:lang w:val="en-US"/>
        </w:rPr>
        <w:fldChar w:fldCharType="begin"/>
      </w:r>
      <w:r w:rsidR="00B010DB">
        <w:rPr>
          <w:lang w:val="en-US"/>
        </w:rPr>
        <w:instrText xml:space="preserve"> MERGEFIELD Roll_no </w:instrText>
      </w:r>
      <w:r w:rsidR="00B010DB">
        <w:rPr>
          <w:lang w:val="en-US"/>
        </w:rPr>
        <w:fldChar w:fldCharType="separate"/>
      </w:r>
      <w:r w:rsidR="00D64C73">
        <w:rPr>
          <w:noProof/>
          <w:lang w:val="en-US"/>
        </w:rPr>
        <w:t>«Roll_no»</w:t>
      </w:r>
      <w:r w:rsidR="00B010DB">
        <w:rPr>
          <w:lang w:val="en-US"/>
        </w:rPr>
        <w:fldChar w:fldCharType="end"/>
      </w:r>
      <w:r w:rsidR="00363FFE">
        <w:rPr>
          <w:lang w:val="en-US"/>
        </w:rPr>
        <w:t>,</w:t>
      </w:r>
    </w:p>
    <w:p w14:paraId="5E0328DB" w14:textId="0753BFBD" w:rsidR="00621A98" w:rsidRDefault="00A047D7">
      <w:pPr>
        <w:rPr>
          <w:lang w:val="en-US"/>
        </w:rPr>
      </w:pPr>
      <w:r>
        <w:rPr>
          <w:lang w:val="en-US"/>
        </w:rPr>
        <w:t>Class</w:t>
      </w:r>
      <w:proofErr w:type="gramStart"/>
      <w:r w:rsidR="00363FFE">
        <w:rPr>
          <w:lang w:val="en-US"/>
        </w:rPr>
        <w:t>:</w:t>
      </w:r>
      <w:r>
        <w:rPr>
          <w:lang w:val="en-US"/>
        </w:rPr>
        <w:t>-</w:t>
      </w:r>
      <w:proofErr w:type="gramEnd"/>
      <w:r w:rsidR="00363FFE">
        <w:rPr>
          <w:lang w:val="en-US"/>
        </w:rPr>
        <w:t xml:space="preserve"> </w:t>
      </w:r>
      <w:r w:rsidR="00B010DB">
        <w:rPr>
          <w:lang w:val="en-US"/>
        </w:rPr>
        <w:fldChar w:fldCharType="begin"/>
      </w:r>
      <w:r w:rsidR="00B010DB">
        <w:rPr>
          <w:lang w:val="en-US"/>
        </w:rPr>
        <w:instrText xml:space="preserve"> MERGEFIELD Class </w:instrText>
      </w:r>
      <w:r w:rsidR="00B010DB">
        <w:rPr>
          <w:lang w:val="en-US"/>
        </w:rPr>
        <w:fldChar w:fldCharType="separate"/>
      </w:r>
      <w:r w:rsidR="00D64C73">
        <w:rPr>
          <w:noProof/>
          <w:lang w:val="en-US"/>
        </w:rPr>
        <w:t>«Class»</w:t>
      </w:r>
      <w:r w:rsidR="00B010DB">
        <w:rPr>
          <w:lang w:val="en-US"/>
        </w:rPr>
        <w:fldChar w:fldCharType="end"/>
      </w:r>
      <w:r w:rsidR="00363FFE">
        <w:rPr>
          <w:lang w:val="en-US"/>
        </w:rPr>
        <w:t>,</w:t>
      </w:r>
    </w:p>
    <w:p w14:paraId="3A434A40" w14:textId="5C091EEA" w:rsidR="00621A98" w:rsidRDefault="00B010DB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Adress_line_1 </w:instrText>
      </w:r>
      <w:r>
        <w:rPr>
          <w:lang w:val="en-US"/>
        </w:rPr>
        <w:fldChar w:fldCharType="separate"/>
      </w:r>
      <w:r w:rsidR="00D64C73">
        <w:rPr>
          <w:noProof/>
          <w:lang w:val="en-US"/>
        </w:rPr>
        <w:t>«Adress_line_1»</w:t>
      </w:r>
      <w:r>
        <w:rPr>
          <w:lang w:val="en-US"/>
        </w:rPr>
        <w:fldChar w:fldCharType="end"/>
      </w:r>
      <w:r w:rsidR="00621A98">
        <w:rPr>
          <w:lang w:val="en-US"/>
        </w:rPr>
        <w:t>,</w:t>
      </w:r>
    </w:p>
    <w:p w14:paraId="42845A48" w14:textId="37085005" w:rsidR="00621A98" w:rsidRDefault="00B010DB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City </w:instrText>
      </w:r>
      <w:r>
        <w:rPr>
          <w:lang w:val="en-US"/>
        </w:rPr>
        <w:fldChar w:fldCharType="separate"/>
      </w:r>
      <w:r w:rsidR="00D64C73">
        <w:rPr>
          <w:noProof/>
          <w:lang w:val="en-US"/>
        </w:rPr>
        <w:t>«City»</w:t>
      </w:r>
      <w:r>
        <w:rPr>
          <w:lang w:val="en-US"/>
        </w:rPr>
        <w:fldChar w:fldCharType="end"/>
      </w:r>
      <w:r w:rsidR="00621A98">
        <w:rPr>
          <w:lang w:val="en-US"/>
        </w:rPr>
        <w:t>.</w:t>
      </w:r>
    </w:p>
    <w:p w14:paraId="6A885E9C" w14:textId="68436358" w:rsidR="00621A98" w:rsidRDefault="00621A98">
      <w:pPr>
        <w:rPr>
          <w:lang w:val="en-US"/>
        </w:rPr>
      </w:pPr>
      <w:r>
        <w:rPr>
          <w:lang w:val="en-US"/>
        </w:rPr>
        <w:t>Pin</w:t>
      </w:r>
      <w:r w:rsidR="00AB3B8B">
        <w:rPr>
          <w:lang w:val="en-US"/>
        </w:rPr>
        <w:t xml:space="preserve"> </w:t>
      </w:r>
      <w:proofErr w:type="gramStart"/>
      <w:r>
        <w:rPr>
          <w:lang w:val="en-US"/>
        </w:rPr>
        <w:t>cod</w:t>
      </w:r>
      <w:r w:rsidR="00C10A29">
        <w:rPr>
          <w:lang w:val="en-US"/>
        </w:rPr>
        <w:t>e :</w:t>
      </w:r>
      <w:r>
        <w:rPr>
          <w:lang w:val="en-US"/>
        </w:rPr>
        <w:t>-</w:t>
      </w:r>
      <w:proofErr w:type="gramEnd"/>
      <w:r w:rsidR="00C10A29">
        <w:rPr>
          <w:lang w:val="en-US"/>
        </w:rPr>
        <w:t xml:space="preserve"> </w:t>
      </w:r>
      <w:r w:rsidR="00B010DB">
        <w:rPr>
          <w:lang w:val="en-US"/>
        </w:rPr>
        <w:fldChar w:fldCharType="begin"/>
      </w:r>
      <w:r w:rsidR="00B010DB">
        <w:rPr>
          <w:lang w:val="en-US"/>
        </w:rPr>
        <w:instrText xml:space="preserve"> MERGEFIELD Zipcode </w:instrText>
      </w:r>
      <w:r w:rsidR="00B010DB">
        <w:rPr>
          <w:lang w:val="en-US"/>
        </w:rPr>
        <w:fldChar w:fldCharType="separate"/>
      </w:r>
      <w:r w:rsidR="00D64C73">
        <w:rPr>
          <w:noProof/>
          <w:lang w:val="en-US"/>
        </w:rPr>
        <w:t>«Zipcode»</w:t>
      </w:r>
      <w:r w:rsidR="00B010DB">
        <w:rPr>
          <w:lang w:val="en-US"/>
        </w:rPr>
        <w:fldChar w:fldCharType="end"/>
      </w:r>
    </w:p>
    <w:p w14:paraId="0CA27A71" w14:textId="71CB4F13" w:rsidR="00621A98" w:rsidRDefault="00621A98">
      <w:pPr>
        <w:rPr>
          <w:lang w:val="en-US"/>
        </w:rPr>
      </w:pPr>
      <w:r>
        <w:rPr>
          <w:lang w:val="en-US"/>
        </w:rPr>
        <w:t>Mobile No.</w:t>
      </w:r>
      <w:r w:rsidR="00C10A29">
        <w:rPr>
          <w:lang w:val="en-US"/>
        </w:rPr>
        <w:t>:</w:t>
      </w:r>
      <w:r>
        <w:rPr>
          <w:lang w:val="en-US"/>
        </w:rPr>
        <w:t>-</w:t>
      </w:r>
      <w:r w:rsidR="00C10A29">
        <w:rPr>
          <w:lang w:val="en-US"/>
        </w:rPr>
        <w:t xml:space="preserve"> </w:t>
      </w:r>
      <w:r w:rsidR="00B010DB">
        <w:rPr>
          <w:lang w:val="en-US"/>
        </w:rPr>
        <w:fldChar w:fldCharType="begin"/>
      </w:r>
      <w:r w:rsidR="00B010DB">
        <w:rPr>
          <w:lang w:val="en-US"/>
        </w:rPr>
        <w:instrText xml:space="preserve"> MERGEFIELD Mobile_no </w:instrText>
      </w:r>
      <w:r w:rsidR="00B010DB">
        <w:rPr>
          <w:lang w:val="en-US"/>
        </w:rPr>
        <w:fldChar w:fldCharType="separate"/>
      </w:r>
      <w:r w:rsidR="00D64C73">
        <w:rPr>
          <w:noProof/>
          <w:lang w:val="en-US"/>
        </w:rPr>
        <w:t>«Mobile_no»</w:t>
      </w:r>
      <w:r w:rsidR="00B010DB">
        <w:rPr>
          <w:lang w:val="en-US"/>
        </w:rPr>
        <w:fldChar w:fldCharType="end"/>
      </w:r>
    </w:p>
    <w:p w14:paraId="503FE684" w14:textId="77777777" w:rsidR="00621A98" w:rsidRDefault="00621A98">
      <w:pPr>
        <w:rPr>
          <w:lang w:val="en-US"/>
        </w:rPr>
      </w:pPr>
    </w:p>
    <w:p w14:paraId="3E7B28E6" w14:textId="77777777" w:rsidR="00621A98" w:rsidRPr="00CA0B21" w:rsidRDefault="00621A98">
      <w:pPr>
        <w:rPr>
          <w:rFonts w:ascii="Constantia" w:hAnsi="Constantia"/>
          <w:b/>
          <w:bCs/>
          <w:i/>
          <w:iCs/>
          <w:u w:val="double"/>
          <w:lang w:val="en-US"/>
        </w:rPr>
      </w:pPr>
      <w:r>
        <w:rPr>
          <w:lang w:val="en-US"/>
        </w:rPr>
        <w:tab/>
      </w:r>
      <w:proofErr w:type="gramStart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>Subject :</w:t>
      </w:r>
      <w:proofErr w:type="gramEnd"/>
      <w:r w:rsidRPr="00CA0B21">
        <w:rPr>
          <w:rFonts w:ascii="Constantia" w:hAnsi="Constantia"/>
          <w:b/>
          <w:bCs/>
          <w:i/>
          <w:iCs/>
          <w:sz w:val="28"/>
          <w:szCs w:val="28"/>
          <w:u w:val="double"/>
          <w:lang w:val="en-US"/>
        </w:rPr>
        <w:t xml:space="preserve"> SPRINT EVENT</w:t>
      </w:r>
      <w:r w:rsidRPr="00CA0B21">
        <w:rPr>
          <w:rFonts w:ascii="Constantia" w:hAnsi="Constantia"/>
          <w:b/>
          <w:bCs/>
          <w:i/>
          <w:iCs/>
          <w:u w:val="double"/>
          <w:lang w:val="en-US"/>
        </w:rPr>
        <w:t xml:space="preserve"> </w:t>
      </w:r>
    </w:p>
    <w:p w14:paraId="15DCDC52" w14:textId="77777777" w:rsidR="00621A98" w:rsidRDefault="00621A98">
      <w:pPr>
        <w:rPr>
          <w:lang w:val="en-US"/>
        </w:rPr>
      </w:pPr>
    </w:p>
    <w:p w14:paraId="54FCE452" w14:textId="77777777" w:rsidR="00621A98" w:rsidRDefault="00621A98">
      <w:pPr>
        <w:rPr>
          <w:lang w:val="en-US"/>
        </w:rPr>
      </w:pPr>
      <w:r>
        <w:rPr>
          <w:lang w:val="en-US"/>
        </w:rPr>
        <w:t>Dear Students,</w:t>
      </w:r>
    </w:p>
    <w:p w14:paraId="04CFEFEA" w14:textId="77777777" w:rsidR="00621A98" w:rsidRDefault="00621A98">
      <w:pPr>
        <w:rPr>
          <w:lang w:val="en-US"/>
        </w:rPr>
      </w:pPr>
      <w:r>
        <w:rPr>
          <w:lang w:val="en-US"/>
        </w:rPr>
        <w:tab/>
        <w:t>NAMASTE.</w:t>
      </w:r>
    </w:p>
    <w:p w14:paraId="38339A7B" w14:textId="77777777" w:rsidR="00621A98" w:rsidRDefault="00621A98">
      <w:pPr>
        <w:rPr>
          <w:lang w:val="en-US"/>
        </w:rPr>
      </w:pPr>
      <w:r>
        <w:rPr>
          <w:lang w:val="en-US"/>
        </w:rPr>
        <w:tab/>
        <w:t>We hope you are doing well in your academics. We are thankful that you are part of this DARSHAN family.</w:t>
      </w:r>
    </w:p>
    <w:p w14:paraId="2EBA3C8C" w14:textId="77777777" w:rsidR="00621A98" w:rsidRDefault="00621A98">
      <w:pPr>
        <w:rPr>
          <w:lang w:val="en-US"/>
        </w:rPr>
      </w:pPr>
      <w:r>
        <w:rPr>
          <w:lang w:val="en-US"/>
        </w:rPr>
        <w:tab/>
        <w:t>This is to inform you that “SPRINT EVENT”</w:t>
      </w:r>
      <w:r w:rsidR="00851951">
        <w:rPr>
          <w:lang w:val="en-US"/>
        </w:rPr>
        <w:t xml:space="preserve"> is organized by Darshan University. There are many sports games which are as follows:</w:t>
      </w:r>
    </w:p>
    <w:p w14:paraId="39B194DC" w14:textId="77777777" w:rsidR="00851951" w:rsidRDefault="00851951">
      <w:pPr>
        <w:rPr>
          <w:lang w:val="en-US"/>
        </w:rPr>
      </w:pPr>
    </w:p>
    <w:p w14:paraId="6CA89921" w14:textId="77777777" w:rsidR="00851951" w:rsidRDefault="00851951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DOOR GAMES</w:t>
      </w:r>
    </w:p>
    <w:p w14:paraId="1B0785B2" w14:textId="77777777" w:rsidR="00851951" w:rsidRDefault="00851951" w:rsidP="00851951">
      <w:pPr>
        <w:pStyle w:val="ListParagraph"/>
        <w:rPr>
          <w:lang w:val="en-US"/>
        </w:rPr>
      </w:pPr>
      <w:r>
        <w:rPr>
          <w:lang w:val="en-US"/>
        </w:rPr>
        <w:t>-Chess</w:t>
      </w:r>
    </w:p>
    <w:p w14:paraId="0AA0B723" w14:textId="77777777" w:rsidR="00851951" w:rsidRDefault="00851951" w:rsidP="00851951">
      <w:pPr>
        <w:pStyle w:val="ListParagraph"/>
        <w:rPr>
          <w:lang w:val="en-US"/>
        </w:rPr>
      </w:pPr>
      <w:r>
        <w:rPr>
          <w:lang w:val="en-US"/>
        </w:rPr>
        <w:t>-Carom</w:t>
      </w:r>
    </w:p>
    <w:p w14:paraId="529E7967" w14:textId="77777777" w:rsidR="00851951" w:rsidRDefault="00851951" w:rsidP="00851951">
      <w:pPr>
        <w:pStyle w:val="ListParagraph"/>
        <w:rPr>
          <w:lang w:val="en-US"/>
        </w:rPr>
      </w:pPr>
      <w:r>
        <w:rPr>
          <w:lang w:val="en-US"/>
        </w:rPr>
        <w:t>-Badminton</w:t>
      </w:r>
    </w:p>
    <w:p w14:paraId="24A44D65" w14:textId="77777777" w:rsidR="00851951" w:rsidRDefault="00851951" w:rsidP="00851951">
      <w:pPr>
        <w:pStyle w:val="ListParagraph"/>
        <w:rPr>
          <w:lang w:val="en-US"/>
        </w:rPr>
      </w:pPr>
      <w:r>
        <w:rPr>
          <w:lang w:val="en-US"/>
        </w:rPr>
        <w:t>-Table Tennis</w:t>
      </w:r>
    </w:p>
    <w:p w14:paraId="4E39E186" w14:textId="77777777" w:rsidR="00851951" w:rsidRDefault="00851951" w:rsidP="00851951">
      <w:pPr>
        <w:pStyle w:val="ListParagraph"/>
        <w:rPr>
          <w:lang w:val="en-US"/>
        </w:rPr>
      </w:pPr>
      <w:r>
        <w:rPr>
          <w:lang w:val="en-US"/>
        </w:rPr>
        <w:t>And many more</w:t>
      </w:r>
      <w:r w:rsidR="003A798A">
        <w:rPr>
          <w:lang w:val="en-US"/>
        </w:rPr>
        <w:t>…</w:t>
      </w:r>
    </w:p>
    <w:p w14:paraId="1D8DB69C" w14:textId="77777777" w:rsidR="00851951" w:rsidRDefault="00851951" w:rsidP="00851951">
      <w:pPr>
        <w:pStyle w:val="ListParagraph"/>
        <w:rPr>
          <w:lang w:val="en-US"/>
        </w:rPr>
      </w:pPr>
    </w:p>
    <w:p w14:paraId="60A34BD9" w14:textId="77777777" w:rsidR="00851951" w:rsidRDefault="00851951" w:rsidP="008519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UTDOOR GAMES</w:t>
      </w:r>
    </w:p>
    <w:p w14:paraId="73A1A11D" w14:textId="77777777" w:rsidR="00851951" w:rsidRDefault="00851951" w:rsidP="00851951">
      <w:pPr>
        <w:pStyle w:val="ListParagraph"/>
        <w:rPr>
          <w:lang w:val="en-US"/>
        </w:rPr>
      </w:pPr>
      <w:r>
        <w:rPr>
          <w:lang w:val="en-US"/>
        </w:rPr>
        <w:t>-Cricket</w:t>
      </w:r>
    </w:p>
    <w:p w14:paraId="1AAEDB36" w14:textId="77777777" w:rsidR="00851951" w:rsidRDefault="00851951" w:rsidP="00851951">
      <w:pPr>
        <w:pStyle w:val="ListParagraph"/>
        <w:rPr>
          <w:lang w:val="en-US"/>
        </w:rPr>
      </w:pPr>
      <w:r>
        <w:rPr>
          <w:lang w:val="en-US"/>
        </w:rPr>
        <w:t>-Football</w:t>
      </w:r>
    </w:p>
    <w:p w14:paraId="411C5BE4" w14:textId="6A46761E" w:rsidR="00851951" w:rsidRDefault="00851951" w:rsidP="00851951">
      <w:pPr>
        <w:pStyle w:val="ListParagraph"/>
        <w:rPr>
          <w:lang w:val="en-US"/>
        </w:rPr>
      </w:pPr>
      <w:r>
        <w:rPr>
          <w:lang w:val="en-US"/>
        </w:rPr>
        <w:t>-Kaba</w:t>
      </w:r>
      <w:r w:rsidR="00AB3B8B">
        <w:rPr>
          <w:lang w:val="en-US"/>
        </w:rPr>
        <w:t>d</w:t>
      </w:r>
      <w:r>
        <w:rPr>
          <w:lang w:val="en-US"/>
        </w:rPr>
        <w:t>di</w:t>
      </w:r>
    </w:p>
    <w:p w14:paraId="77FE1949" w14:textId="77777777" w:rsidR="00851951" w:rsidRDefault="00851951" w:rsidP="00851951">
      <w:pPr>
        <w:pStyle w:val="ListParagraph"/>
        <w:rPr>
          <w:lang w:val="en-US"/>
        </w:rPr>
      </w:pPr>
      <w:r>
        <w:rPr>
          <w:lang w:val="en-US"/>
        </w:rPr>
        <w:t>-Volleyball</w:t>
      </w:r>
    </w:p>
    <w:p w14:paraId="6A1CEF17" w14:textId="0999C16A" w:rsidR="00851951" w:rsidRDefault="00851951" w:rsidP="00851951">
      <w:pPr>
        <w:pStyle w:val="ListParagraph"/>
        <w:rPr>
          <w:lang w:val="en-US"/>
        </w:rPr>
      </w:pPr>
      <w:r>
        <w:rPr>
          <w:lang w:val="en-US"/>
        </w:rPr>
        <w:t>-</w:t>
      </w:r>
      <w:r w:rsidR="003A798A">
        <w:rPr>
          <w:lang w:val="en-US"/>
        </w:rPr>
        <w:t xml:space="preserve">Kho </w:t>
      </w:r>
      <w:proofErr w:type="spellStart"/>
      <w:r w:rsidR="003A798A">
        <w:rPr>
          <w:lang w:val="en-US"/>
        </w:rPr>
        <w:t>Kho</w:t>
      </w:r>
      <w:proofErr w:type="spellEnd"/>
    </w:p>
    <w:p w14:paraId="730D4302" w14:textId="77777777" w:rsidR="003A798A" w:rsidRDefault="003A798A" w:rsidP="00851951">
      <w:pPr>
        <w:pStyle w:val="ListParagraph"/>
        <w:rPr>
          <w:lang w:val="en-US"/>
        </w:rPr>
      </w:pPr>
      <w:r>
        <w:rPr>
          <w:lang w:val="en-US"/>
        </w:rPr>
        <w:t>And many more…</w:t>
      </w:r>
    </w:p>
    <w:p w14:paraId="5ED09504" w14:textId="77777777" w:rsidR="003A798A" w:rsidRDefault="003A798A" w:rsidP="00851951">
      <w:pPr>
        <w:pStyle w:val="ListParagraph"/>
        <w:rPr>
          <w:lang w:val="en-US"/>
        </w:rPr>
      </w:pPr>
    </w:p>
    <w:p w14:paraId="02F1ACDF" w14:textId="77777777" w:rsidR="003A798A" w:rsidRDefault="003A798A" w:rsidP="00851951">
      <w:pPr>
        <w:pStyle w:val="ListParagraph"/>
        <w:rPr>
          <w:lang w:val="en-US"/>
        </w:rPr>
      </w:pPr>
      <w:r>
        <w:rPr>
          <w:lang w:val="en-US"/>
        </w:rPr>
        <w:t xml:space="preserve">If you are interested in participating any of the event then kindly register yourself at class </w:t>
      </w:r>
    </w:p>
    <w:p w14:paraId="0C81A881" w14:textId="77777777" w:rsidR="003A798A" w:rsidRDefault="003A798A" w:rsidP="00851951">
      <w:pPr>
        <w:pStyle w:val="ListParagraph"/>
        <w:rPr>
          <w:lang w:val="en-US"/>
        </w:rPr>
      </w:pPr>
      <w:r>
        <w:rPr>
          <w:lang w:val="en-US"/>
        </w:rPr>
        <w:t>A-110. You are requested to register before 26 January, 2023. You can participate in only three games.</w:t>
      </w:r>
    </w:p>
    <w:p w14:paraId="0C5206D2" w14:textId="16858A9C" w:rsidR="00C10A29" w:rsidRPr="003A798A" w:rsidRDefault="003A798A" w:rsidP="003A798A">
      <w:pPr>
        <w:rPr>
          <w:lang w:val="en-US"/>
        </w:rPr>
      </w:pPr>
      <w:r>
        <w:rPr>
          <w:lang w:val="en-US"/>
        </w:rPr>
        <w:t>Thanking you.</w:t>
      </w:r>
    </w:p>
    <w:sectPr w:rsidR="00C10A29" w:rsidRPr="003A798A" w:rsidSect="00B8339A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65DB" w14:textId="77777777" w:rsidR="00B8339A" w:rsidRDefault="00B8339A" w:rsidP="00B8339A">
      <w:pPr>
        <w:spacing w:after="0" w:line="240" w:lineRule="auto"/>
      </w:pPr>
      <w:r>
        <w:separator/>
      </w:r>
    </w:p>
  </w:endnote>
  <w:endnote w:type="continuationSeparator" w:id="0">
    <w:p w14:paraId="51C55ED4" w14:textId="77777777" w:rsidR="00B8339A" w:rsidRDefault="00B8339A" w:rsidP="00B8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62515" w14:textId="77777777" w:rsidR="00B8339A" w:rsidRDefault="00B8339A" w:rsidP="00B8339A">
      <w:pPr>
        <w:spacing w:after="0" w:line="240" w:lineRule="auto"/>
      </w:pPr>
      <w:r>
        <w:separator/>
      </w:r>
    </w:p>
  </w:footnote>
  <w:footnote w:type="continuationSeparator" w:id="0">
    <w:p w14:paraId="2751611A" w14:textId="77777777" w:rsidR="00B8339A" w:rsidRDefault="00B8339A" w:rsidP="00B8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E7C9" w14:textId="2AD4CF52" w:rsidR="00B8339A" w:rsidRDefault="00D64C73">
    <w:pPr>
      <w:pStyle w:val="Header"/>
    </w:pPr>
    <w:r>
      <w:rPr>
        <w:noProof/>
      </w:rPr>
      <w:pict w14:anchorId="4D49FF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512626" o:spid="_x0000_s2050" type="#_x0000_t136" style="position:absolute;margin-left:0;margin-top:0;width:556.75pt;height:79.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11ED" w14:textId="59145BF4" w:rsidR="00B8339A" w:rsidRDefault="00D64C73">
    <w:pPr>
      <w:pStyle w:val="Header"/>
    </w:pPr>
    <w:r>
      <w:rPr>
        <w:noProof/>
      </w:rPr>
      <w:pict w14:anchorId="235042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512627" o:spid="_x0000_s2051" type="#_x0000_t136" style="position:absolute;margin-left:0;margin-top:0;width:556.75pt;height:79.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3ED4" w14:textId="1D7EBB70" w:rsidR="00B8339A" w:rsidRDefault="00D64C73">
    <w:pPr>
      <w:pStyle w:val="Header"/>
    </w:pPr>
    <w:r>
      <w:rPr>
        <w:noProof/>
      </w:rPr>
      <w:pict w14:anchorId="1D1A8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512625" o:spid="_x0000_s2049" type="#_x0000_t136" style="position:absolute;margin-left:0;margin-top:0;width:556.75pt;height:79.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entury&quot;;font-size:1pt" string="NB_BOLANI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4511C"/>
    <w:multiLevelType w:val="hybridMultilevel"/>
    <w:tmpl w:val="B9E2B8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684540437"/>
  </wne:recipientData>
  <wne:recipientData>
    <wne:active wne:val="1"/>
    <wne:hash wne:val="1320802313"/>
  </wne:recipientData>
  <wne:recipientData>
    <wne:active wne:val="1"/>
    <wne:hash wne:val="1565888654"/>
  </wne:recipientData>
  <wne:recipientData>
    <wne:active wne:val="1"/>
    <wne:hash wne:val="-1583945732"/>
  </wne:recipientData>
  <wne:recipientData>
    <wne:active wne:val="1"/>
    <wne:hash wne:val="-2052616165"/>
  </wne:recipientData>
  <wne:recipientData>
    <wne:active wne:val="1"/>
    <wne:hash wne:val="19379199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E:\DU\SEM2\OAT\OAT_Practical4_Detai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6"/>
    <w:odso>
      <w:udl w:val="Provider=Microsoft.ACE.OLEDB.12.0;User ID=Admin;Data Source=E:\DU\SEM2\OAT\OAT_Practical4_Detai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Name"/>
        <w:mappedName w:val="Last Name"/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City"/>
        <w:mappedName w:val="City"/>
        <w:column w:val="5"/>
        <w:lid w:val="en-IN"/>
      </w:fieldMapData>
      <w:fieldMapData>
        <w:column w:val="0"/>
        <w:lid w:val="en-IN"/>
      </w:fieldMapData>
      <w:fieldMapData>
        <w:type w:val="dbColumn"/>
        <w:name w:val="Zipcode"/>
        <w:mappedName w:val="Postal Code"/>
        <w:column w:val="6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recipientData r:id="rId3"/>
    </w:odso>
  </w:mailMerge>
  <w:defaultTabStop w:val="720"/>
  <w:characterSpacingControl w:val="doNotCompress"/>
  <w:hdrShapeDefaults>
    <o:shapedefaults v:ext="edit" spidmax="2052">
      <o:colormenu v:ext="edit" fillcolor="none [66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98"/>
    <w:rsid w:val="00363FFE"/>
    <w:rsid w:val="003A798A"/>
    <w:rsid w:val="004158EA"/>
    <w:rsid w:val="00501520"/>
    <w:rsid w:val="00621A98"/>
    <w:rsid w:val="006708C4"/>
    <w:rsid w:val="0070072A"/>
    <w:rsid w:val="00710490"/>
    <w:rsid w:val="00851951"/>
    <w:rsid w:val="00A047D7"/>
    <w:rsid w:val="00A17C37"/>
    <w:rsid w:val="00AB3B8B"/>
    <w:rsid w:val="00AD3C3F"/>
    <w:rsid w:val="00B010DB"/>
    <w:rsid w:val="00B8339A"/>
    <w:rsid w:val="00C10A29"/>
    <w:rsid w:val="00C923E3"/>
    <w:rsid w:val="00CA0B21"/>
    <w:rsid w:val="00D64C73"/>
    <w:rsid w:val="00E7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3A34E2D2"/>
  <w15:chartTrackingRefBased/>
  <w15:docId w15:val="{E6FD99C8-EEFA-4B59-88F8-2C360199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9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D3C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3C3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3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9A"/>
  </w:style>
  <w:style w:type="paragraph" w:styleId="Footer">
    <w:name w:val="footer"/>
    <w:basedOn w:val="Normal"/>
    <w:link w:val="FooterChar"/>
    <w:uiPriority w:val="99"/>
    <w:unhideWhenUsed/>
    <w:rsid w:val="00B83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DU\SEM2\OAT\OAT_Practical4_Details.xlsx" TargetMode="External"/><Relationship Id="rId1" Type="http://schemas.openxmlformats.org/officeDocument/2006/relationships/mailMergeSource" Target="file:///E:\DU\SEM2\OAT\OAT_Practical4_Detai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ell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839EF-96AE-4476-ADFF-5E30138B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EVENT</vt:lpstr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EVENT</dc:title>
  <dc:subject>DARSHAN UNIVERSITY</dc:subject>
  <dc:creator>student</dc:creator>
  <cp:keywords/>
  <dc:description/>
  <cp:lastModifiedBy>student</cp:lastModifiedBy>
  <cp:revision>14</cp:revision>
  <dcterms:created xsi:type="dcterms:W3CDTF">2023-02-08T05:28:00Z</dcterms:created>
  <dcterms:modified xsi:type="dcterms:W3CDTF">2023-02-22T06:00:00Z</dcterms:modified>
</cp:coreProperties>
</file>